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95B2F44" w:rsidR="00DD2E7E" w:rsidRPr="00C16AE7" w:rsidRDefault="0034657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 </w:t>
            </w:r>
            <w:r w:rsidRPr="00346578">
              <w:rPr>
                <w:rFonts w:ascii="Calibri" w:eastAsia="Calibri" w:hAnsi="Calibri" w:cs="Calibri"/>
                <w:b/>
                <w:color w:val="00000A"/>
                <w:sz w:val="40"/>
                <w:szCs w:val="40"/>
              </w:rPr>
              <w:t>27/07/2019</w:t>
            </w:r>
            <w:bookmarkStart w:id="0" w:name="_GoBack"/>
            <w:bookmarkEnd w:id="0"/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46578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3A42-5508-41D3-B3A1-8E66CDF6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dcterms:created xsi:type="dcterms:W3CDTF">2019-07-20T06:50:00Z</dcterms:created>
  <dcterms:modified xsi:type="dcterms:W3CDTF">2019-07-26T23:43:00Z</dcterms:modified>
</cp:coreProperties>
</file>